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9062386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EC5015">
        <w:t xml:space="preserve">Information Systems Management </w:t>
      </w:r>
      <w:r w:rsidR="00A0153F">
        <w:t xml:space="preserve">Minor </w:t>
      </w:r>
      <w:r w:rsidR="00EC5015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7805031A">
      <w:pPr>
        <w:rPr>
          <w:rFonts w:cs="Arial"/>
          <w:color w:val="17365D"/>
          <w:position w:val="-2"/>
        </w:rPr>
      </w:pPr>
      <w:r w:rsidRPr="50D470F0" w:rsidR="00A019DD">
        <w:rPr>
          <w:rFonts w:cs="Arial"/>
          <w:b w:val="1"/>
          <w:bCs w:val="1"/>
          <w:color w:val="FF8000"/>
          <w:position w:val="-2"/>
        </w:rPr>
        <w:t>202</w:t>
      </w:r>
      <w:r w:rsidRPr="50D470F0" w:rsidR="51590A6B">
        <w:rPr>
          <w:rFonts w:cs="Arial"/>
          <w:b w:val="1"/>
          <w:bCs w:val="1"/>
          <w:color w:val="FF8000"/>
          <w:position w:val="-2"/>
        </w:rPr>
        <w:t>3</w:t>
      </w:r>
      <w:r w:rsidRPr="50D470F0" w:rsidR="00A019DD">
        <w:rPr>
          <w:rFonts w:cs="Arial"/>
          <w:b w:val="1"/>
          <w:bCs w:val="1"/>
          <w:color w:val="FF8000"/>
          <w:position w:val="-2"/>
        </w:rPr>
        <w:t>/202</w:t>
      </w:r>
      <w:r w:rsidRPr="50D470F0" w:rsidR="2CF3D75A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c5d73bde0a77430d">
        <w:r w:rsidRPr="50D470F0" w:rsidR="00A019DD">
          <w:rPr>
            <w:rStyle w:val="Hyperlink"/>
            <w:rFonts w:cs="Arial"/>
          </w:rPr>
          <w:t>Progr</w:t>
        </w:r>
        <w:r w:rsidRPr="50D470F0" w:rsidR="00A019DD">
          <w:rPr>
            <w:rStyle w:val="Hyperlink"/>
            <w:rFonts w:cs="Arial"/>
          </w:rPr>
          <w:t>a</w:t>
        </w:r>
        <w:r w:rsidRPr="50D470F0" w:rsidR="00A019DD">
          <w:rPr>
            <w:rStyle w:val="Hyperlink"/>
            <w:rFonts w:cs="Arial"/>
          </w:rPr>
          <w:t xml:space="preserve">m </w:t>
        </w:r>
        <w:r w:rsidRPr="50D470F0" w:rsidR="00A019DD">
          <w:rPr>
            <w:rStyle w:val="Hyperlink"/>
            <w:rFonts w:cs="Arial"/>
          </w:rPr>
          <w:t>R</w:t>
        </w:r>
        <w:r w:rsidRPr="50D470F0" w:rsidR="00A019DD">
          <w:rPr>
            <w:rStyle w:val="Hyperlink"/>
            <w:rFonts w:cs="Arial"/>
          </w:rPr>
          <w:t>equ</w:t>
        </w:r>
        <w:r w:rsidRPr="50D470F0" w:rsidR="00A019DD">
          <w:rPr>
            <w:rStyle w:val="Hyperlink"/>
            <w:rFonts w:cs="Arial"/>
          </w:rPr>
          <w:t>i</w:t>
        </w:r>
        <w:r w:rsidRPr="50D470F0" w:rsidR="00A019DD">
          <w:rPr>
            <w:rStyle w:val="Hyperlink"/>
            <w:rFonts w:cs="Arial"/>
          </w:rPr>
          <w:t>r</w:t>
        </w:r>
        <w:r w:rsidRPr="50D470F0" w:rsidR="00A019DD">
          <w:rPr>
            <w:rStyle w:val="Hyperlink"/>
            <w:rFonts w:cs="Arial"/>
          </w:rPr>
          <w:t>e</w:t>
        </w:r>
        <w:r w:rsidRPr="50D470F0" w:rsidR="00A019DD">
          <w:rPr>
            <w:rStyle w:val="Hyperlink"/>
            <w:rFonts w:cs="Arial"/>
          </w:rPr>
          <w:t>m</w:t>
        </w:r>
        <w:r w:rsidRPr="50D470F0" w:rsidR="00A019DD">
          <w:rPr>
            <w:rStyle w:val="Hyperlink"/>
            <w:rFonts w:cs="Arial"/>
          </w:rPr>
          <w:t>ents</w:t>
        </w:r>
      </w:hyperlink>
      <w:r w:rsidRPr="50D470F0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47EA05CC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8E7305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8E7305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8E7305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8E7305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8E7305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8E7305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8E7305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8E7305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8E7305">
                <w:rPr>
                  <w:color w:val="222A35"/>
                  <w:u w:val="single"/>
                </w:rPr>
                <w:t>ENGL255</w:t>
              </w:r>
            </w:hyperlink>
            <w:r w:rsidRPr="008E7305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  <w:p w:rsidRPr="008E7305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8E7305">
                <w:rPr>
                  <w:rStyle w:val="Hyperlink"/>
                  <w:color w:val="222A35"/>
                </w:rPr>
                <w:t>Humanities</w:t>
              </w:r>
            </w:hyperlink>
            <w:r w:rsidRPr="008E7305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8E7305" w:rsidR="00A16D39" w:rsidTr="00F77CAA" w14:paraId="7E0AE2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601996" w:rsidP="00347DCB" w:rsidRDefault="00347DCB" w14:paraId="50165B7A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8E7305">
                <w:rPr>
                  <w:color w:val="222A35"/>
                  <w:u w:val="single"/>
                </w:rPr>
                <w:t>COMP20</w:t>
              </w:r>
              <w:r w:rsidRPr="008E7305">
                <w:rPr>
                  <w:color w:val="222A35"/>
                  <w:u w:val="single"/>
                </w:rPr>
                <w:t>0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601996" w:rsidP="00A16D39" w:rsidRDefault="00143353" w14:paraId="3E63FE78" wp14:textId="77777777">
            <w:pPr>
              <w:pStyle w:val="TableText"/>
              <w:rPr>
                <w:color w:val="222A35"/>
              </w:rPr>
            </w:pPr>
            <w:hyperlink w:history="1" r:id="rId14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5">
              <w:r w:rsidRPr="008E7305">
                <w:rPr>
                  <w:color w:val="222A35"/>
                  <w:u w:val="single"/>
                </w:rPr>
                <w:t>MATH215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16">
              <w:r w:rsidRPr="008E7305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601996" w:rsidP="00601996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7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8E7305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601996" w:rsidP="00347DCB" w:rsidRDefault="00601996" w14:paraId="1DF9C73B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0">
              <w:r w:rsidRPr="008E7305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2">
              <w:r w:rsidRPr="008E7305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3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8E7305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347DCB" w14:paraId="75A5309E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34C12" w:rsidTr="00AE65B8" w14:paraId="464BBF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C402CF" w14:paraId="1E1A9555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A16D39" w14:paraId="55317ADB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8E7305" w:rsidR="00C402CF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747E0E6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C402CF" w14:paraId="2AA537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2CE2D34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C402CF" w14:paraId="2EAAA94B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A16D39" w14:paraId="3C0FBDDA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8E7305" w:rsidR="00C402CF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457DFA4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B47BBA" w:rsidRDefault="00C402CF" w14:paraId="1282C89A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3C590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0C7940" w14:paraId="6FE81873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7CE58F48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A16D39" w14:paraId="0D093183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8E7305" w:rsidR="00C402CF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3A405FC3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C402CF" w14:paraId="7D7C8ECC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107CF8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0E61D3" w14:paraId="1275AE82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5AFB958C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A16D39" w14:paraId="05DB0652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8E7305" w:rsidR="00C402CF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23D5689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C402CF" w14:paraId="1A3137DB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34C12" w:rsidTr="00AE65B8" w14:paraId="5D3D07E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0E61D3" w14:paraId="2368D533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61A51A77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A16D39" w14:paraId="6AD61AB1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8E7305" w:rsidR="00C402CF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1510BFB1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C402CF" w14:paraId="704CE612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43D5671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B47BBA" w14:paraId="5E92E34C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21C9D99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C402CF" w:rsidRDefault="000D680A" w14:paraId="767BE4FA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8E7305" w:rsidR="00C402CF">
                <w:rPr>
                  <w:rStyle w:val="Hyperlink"/>
                  <w:color w:val="222A35"/>
                </w:rPr>
                <w:t>COMP</w:t>
              </w:r>
            </w:hyperlink>
            <w:r w:rsidRPr="008E7305" w:rsidR="00C402CF">
              <w:rPr>
                <w:color w:val="222A35"/>
              </w:rPr>
              <w:t xml:space="preserve"> or </w:t>
            </w:r>
            <w:hyperlink w:history="1" r:id="rId39">
              <w:r w:rsidRPr="008E7305" w:rsidR="00C402CF">
                <w:rPr>
                  <w:rStyle w:val="Hyperlink"/>
                  <w:color w:val="222A35"/>
                </w:rPr>
                <w:t>MGSC</w:t>
              </w:r>
            </w:hyperlink>
            <w:r w:rsidRPr="008E7305" w:rsidR="00C402CF">
              <w:rPr>
                <w:color w:val="222A35"/>
              </w:rPr>
              <w:t xml:space="preserve"> or </w:t>
            </w:r>
            <w:hyperlink w:history="1" r:id="rId40">
              <w:r w:rsidRPr="008E7305" w:rsidR="00C402CF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246F47A2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0D680A" w14:paraId="69553CB8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2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03E8D06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B47BBA" w14:paraId="3CC333DB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43FBD11F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0D680A" w14:paraId="207FF8B9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4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5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44AF6C7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0D680A" w14:paraId="5BC59766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7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34C12" w:rsidTr="00AE65B8" w14:paraId="3288068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347DCB" w:rsidP="00347DCB" w:rsidRDefault="005710E8" w14:paraId="6B92B271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347DCB" w:rsidP="00347DCB" w:rsidRDefault="00347DCB" w14:paraId="6089FD39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347DCB" w:rsidP="00347DCB" w:rsidRDefault="000D680A" w14:paraId="737C9B3D" wp14:textId="77777777">
            <w:pPr>
              <w:pStyle w:val="TableText"/>
              <w:rPr>
                <w:color w:val="222A35"/>
              </w:rPr>
            </w:pPr>
            <w:hyperlink w:history="1" r:id="rId48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9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50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347DCB" w:rsidP="00347DCB" w:rsidRDefault="00C402CF" w14:paraId="341C6F1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347DCB" w:rsidP="00347DCB" w:rsidRDefault="00347DCB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347DCB" w:rsidP="00347DCB" w:rsidRDefault="000D680A" w14:paraId="1B70F78B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52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8E7305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682EF481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3CBA40D0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32BC2A97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8E7305">
                <w:rPr>
                  <w:color w:val="222A35"/>
                  <w:u w:val="single"/>
                </w:rPr>
                <w:t>PHIL3</w:t>
              </w:r>
              <w:r w:rsidRPr="008E7305">
                <w:rPr>
                  <w:color w:val="222A35"/>
                  <w:u w:val="single"/>
                </w:rPr>
                <w:t>3</w:t>
              </w:r>
              <w:r w:rsidRPr="008E7305">
                <w:rPr>
                  <w:color w:val="222A35"/>
                  <w:u w:val="single"/>
                </w:rPr>
                <w:t>3</w:t>
              </w:r>
            </w:hyperlink>
            <w:r w:rsidRPr="008E7305">
              <w:rPr>
                <w:color w:val="222A35"/>
                <w:u w:val="single"/>
              </w:rPr>
              <w:t xml:space="preserve"> or </w:t>
            </w:r>
            <w:hyperlink w:history="1" r:id="rId54">
              <w:r w:rsidRPr="008E7305">
                <w:rPr>
                  <w:color w:val="222A35"/>
                  <w:u w:val="single"/>
                </w:rPr>
                <w:t>PH</w:t>
              </w:r>
              <w:r w:rsidRPr="008E7305">
                <w:rPr>
                  <w:color w:val="222A35"/>
                  <w:u w:val="single"/>
                </w:rPr>
                <w:t>I</w:t>
              </w:r>
              <w:r w:rsidRPr="008E7305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E75783" w:rsidP="00E75783" w:rsidRDefault="00E75783" w14:paraId="2CA63A2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74346AA4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8E7305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8E7305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326D1165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0868EBB2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56">
              <w:r w:rsidRPr="008E7305">
                <w:rPr>
                  <w:color w:val="222A35"/>
                  <w:u w:val="single"/>
                </w:rPr>
                <w:t>SCI</w:t>
              </w:r>
              <w:r w:rsidRPr="008E7305">
                <w:rPr>
                  <w:color w:val="222A35"/>
                  <w:u w:val="single"/>
                </w:rPr>
                <w:t>E</w:t>
              </w:r>
              <w:r w:rsidRPr="008E7305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E75783" w:rsidP="00E75783" w:rsidRDefault="00E75783" w14:paraId="183A8227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64524AFD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3628D5E6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4D2760AF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466335EE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8E7305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60F244E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67B1074C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215A0046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174B1212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52C0B849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8E7305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0B1117C1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34CBCBE8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7D694FF7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4302821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51F2AF44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8E7305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36FC7D5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520AC6B7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1B009272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43A19E73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74C74D3A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8E7305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7BB3C107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3B11F5EC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7EFB1B2D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5D87285D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4E6F3F62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8E7305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544297A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05C2CBB4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44C74685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23D9E55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3603C28E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8E7305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3329D7C7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128FFB87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2C8EF8E5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58A771A2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7654A142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8E7305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58BF68CC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0141D06A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59F8E532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299BFF4E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68526030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4577CC0F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7636B0EA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237438C9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1944BFB1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4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E75783" w14:paraId="045C7FE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1E554B6C" wp14:textId="77777777">
            <w:pPr>
              <w:pStyle w:val="TableText"/>
              <w:rPr>
                <w:color w:val="222A35"/>
              </w:rPr>
            </w:pPr>
            <w:hyperlink w:history="1" r:id="rId75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7C3CE3E3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31B2963F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3C229ACD" wp14:textId="77777777">
            <w:pPr>
              <w:pStyle w:val="TableText"/>
              <w:rPr>
                <w:color w:val="222A35"/>
              </w:rPr>
            </w:pPr>
            <w:hyperlink w:history="1" r:id="rId76">
              <w:r w:rsidRPr="008E7305">
                <w:rPr>
                  <w:color w:val="222A35"/>
                  <w:u w:val="single"/>
                </w:rPr>
                <w:t>S</w:t>
              </w:r>
              <w:r w:rsidRPr="008E7305">
                <w:rPr>
                  <w:color w:val="222A35"/>
                  <w:u w:val="single"/>
                </w:rPr>
                <w:t>C</w:t>
              </w:r>
              <w:r w:rsidRPr="008E7305">
                <w:rPr>
                  <w:color w:val="222A35"/>
                  <w:u w:val="single"/>
                </w:rPr>
                <w:t>IE4</w:t>
              </w:r>
              <w:r w:rsidRPr="008E7305">
                <w:rPr>
                  <w:color w:val="222A35"/>
                  <w:u w:val="single"/>
                </w:rPr>
                <w:t>8</w:t>
              </w:r>
              <w:r w:rsidRPr="008E7305">
                <w:rPr>
                  <w:color w:val="222A35"/>
                  <w:u w:val="single"/>
                </w:rPr>
                <w:t>0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7">
              <w:r w:rsidRPr="008E7305">
                <w:rPr>
                  <w:color w:val="222A35"/>
                  <w:u w:val="single"/>
                </w:rPr>
                <w:t>CO</w:t>
              </w:r>
              <w:r w:rsidRPr="008E7305">
                <w:rPr>
                  <w:color w:val="222A35"/>
                  <w:u w:val="single"/>
                </w:rPr>
                <w:t>M</w:t>
              </w:r>
              <w:r w:rsidRPr="008E7305">
                <w:rPr>
                  <w:color w:val="222A35"/>
                  <w:u w:val="single"/>
                </w:rPr>
                <w:t>P4</w:t>
              </w:r>
              <w:r w:rsidRPr="008E7305">
                <w:rPr>
                  <w:color w:val="222A35"/>
                  <w:u w:val="single"/>
                </w:rPr>
                <w:t>9</w:t>
              </w:r>
              <w:r w:rsidRPr="008E7305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E7305" w:rsidR="00E75783" w:rsidP="00E75783" w:rsidRDefault="00600490" w14:paraId="2E3B8BA7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30B12171" wp14:textId="77777777">
            <w:pPr>
              <w:pStyle w:val="TableText"/>
              <w:rPr>
                <w:color w:val="222A35"/>
              </w:rPr>
            </w:pPr>
            <w:hyperlink w:history="1" r:id="rId78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4034F72A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67DDB69B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47127935" wp14:textId="77777777">
            <w:pPr>
              <w:pStyle w:val="TableText"/>
              <w:rPr>
                <w:color w:val="222A35"/>
              </w:rPr>
            </w:pPr>
            <w:hyperlink w:history="1" r:id="rId79">
              <w:r w:rsidRPr="008E7305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4953F5" w:rsidRDefault="004953F5" w14:paraId="5D8115B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3C306257" wp14:textId="77777777">
            <w:pPr>
              <w:pStyle w:val="TableText"/>
              <w:rPr>
                <w:color w:val="222A35"/>
              </w:rPr>
            </w:pPr>
            <w:hyperlink w:history="1" r:id="rId80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E75783" w:rsidP="00E75783" w:rsidRDefault="00E75783" w14:paraId="08F53C9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E75783" w:rsidP="00E75783" w:rsidRDefault="00E75783" w14:paraId="5AA05B6E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5783" w:rsidP="00E75783" w:rsidRDefault="00E75783" w14:paraId="5E9B57FB" wp14:textId="77777777">
            <w:pPr>
              <w:pStyle w:val="TableText"/>
              <w:rPr>
                <w:color w:val="222A35"/>
              </w:rPr>
            </w:pPr>
            <w:hyperlink w:history="1" r:id="rId81">
              <w:r w:rsidRPr="008E7305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E7305" w:rsidR="00E75783" w:rsidP="00E75783" w:rsidRDefault="004953F5" w14:paraId="6788A681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5783" w:rsidP="00E75783" w:rsidRDefault="00E75783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5783" w:rsidP="00E75783" w:rsidRDefault="00E75783" w14:paraId="48836420" wp14:textId="77777777">
            <w:pPr>
              <w:pStyle w:val="TableText"/>
              <w:rPr>
                <w:color w:val="222A35"/>
              </w:rPr>
            </w:pPr>
            <w:hyperlink w:history="1" r:id="rId82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E7305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E7305" w:rsidR="00034790" w:rsidP="00E75783" w:rsidRDefault="00034790" w14:paraId="2946DB82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8E7305" w:rsidR="00034790" w:rsidP="00E75783" w:rsidRDefault="00034790" w14:paraId="24C8D380" wp14:textId="77777777">
            <w:pPr>
              <w:pStyle w:val="Credits"/>
              <w:rPr>
                <w:color w:val="222A35"/>
              </w:rPr>
            </w:pPr>
            <w:r w:rsidRPr="008E7305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8E7305" w:rsidR="00034790" w:rsidP="00034790" w:rsidRDefault="00034790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8E7305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D07D21" w:rsidR="00EB4FA1" w:rsidP="00EB4FA1" w:rsidRDefault="00EB4FA1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D07D21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64A1C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83"/>
      <w:footerReference w:type="default" r:id="rId84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672AD" w:rsidP="00660B43" w:rsidRDefault="000672AD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72AD" w:rsidP="00660B43" w:rsidRDefault="000672AD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1B28C5" w14:paraId="1F72F646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DE01CCC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1B28C5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BAA0468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672AD" w:rsidP="00660B43" w:rsidRDefault="000672AD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72AD" w:rsidP="00660B43" w:rsidRDefault="000672AD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1B28C5" w14:paraId="65D8C9CE" wp14:textId="74D1824F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5BF31F20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BB9E25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6E729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3DE52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A4526C3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0D470F0">
      <w:rPr/>
      <w:t>Program Plan I 20</w:t>
    </w:r>
    <w:r w:rsidR="50D470F0">
      <w:rPr/>
      <w:t>2</w:t>
    </w:r>
    <w:r w:rsidR="50D470F0">
      <w:rPr/>
      <w:t>3</w:t>
    </w:r>
    <w:r w:rsidRPr="00360779" w:rsidR="50D470F0">
      <w:rPr/>
      <w:t xml:space="preserve"> / 20</w:t>
    </w:r>
    <w:r w:rsidR="50D470F0">
      <w:rPr/>
      <w:t>2</w:t>
    </w:r>
    <w:r w:rsidR="50D470F0">
      <w:rPr/>
      <w:t>4</w:t>
    </w:r>
  </w:p>
  <w:p xmlns:wp14="http://schemas.microsoft.com/office/word/2010/wordml" w:rsidR="00DC4450" w:rsidP="00660B43" w:rsidRDefault="00DC4450" w14:paraId="52E56223" wp14:textId="77777777">
    <w:pPr>
      <w:pStyle w:val="Header"/>
    </w:pPr>
  </w:p>
  <w:p xmlns:wp14="http://schemas.microsoft.com/office/word/2010/wordml" w:rsidRPr="00660B43" w:rsidR="00DC4450" w:rsidP="00660B43" w:rsidRDefault="00DC4450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72AD"/>
    <w:rsid w:val="00072459"/>
    <w:rsid w:val="00086231"/>
    <w:rsid w:val="000C4587"/>
    <w:rsid w:val="000C7940"/>
    <w:rsid w:val="000D6322"/>
    <w:rsid w:val="000D680A"/>
    <w:rsid w:val="000E61D3"/>
    <w:rsid w:val="00141B20"/>
    <w:rsid w:val="00143353"/>
    <w:rsid w:val="00161BF7"/>
    <w:rsid w:val="00167664"/>
    <w:rsid w:val="001967A0"/>
    <w:rsid w:val="001B28C5"/>
    <w:rsid w:val="001D28B2"/>
    <w:rsid w:val="002A2829"/>
    <w:rsid w:val="002C387E"/>
    <w:rsid w:val="002F0640"/>
    <w:rsid w:val="00311643"/>
    <w:rsid w:val="00347DCB"/>
    <w:rsid w:val="00365F9E"/>
    <w:rsid w:val="003A1E3A"/>
    <w:rsid w:val="003D725E"/>
    <w:rsid w:val="004106E5"/>
    <w:rsid w:val="00413954"/>
    <w:rsid w:val="0042097F"/>
    <w:rsid w:val="00436B1F"/>
    <w:rsid w:val="0044354B"/>
    <w:rsid w:val="004953F5"/>
    <w:rsid w:val="004E101F"/>
    <w:rsid w:val="005710E8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8B1A72"/>
    <w:rsid w:val="008E6727"/>
    <w:rsid w:val="008E7305"/>
    <w:rsid w:val="00912EAE"/>
    <w:rsid w:val="009E75AB"/>
    <w:rsid w:val="00A0153F"/>
    <w:rsid w:val="00A019DD"/>
    <w:rsid w:val="00A10094"/>
    <w:rsid w:val="00A1465D"/>
    <w:rsid w:val="00A16D39"/>
    <w:rsid w:val="00AE65B8"/>
    <w:rsid w:val="00AE7826"/>
    <w:rsid w:val="00B012F6"/>
    <w:rsid w:val="00B3398B"/>
    <w:rsid w:val="00B40ACC"/>
    <w:rsid w:val="00B47BBA"/>
    <w:rsid w:val="00B63181"/>
    <w:rsid w:val="00BC5F0E"/>
    <w:rsid w:val="00BF6DCD"/>
    <w:rsid w:val="00C057EA"/>
    <w:rsid w:val="00C132B9"/>
    <w:rsid w:val="00C402CF"/>
    <w:rsid w:val="00C64A1C"/>
    <w:rsid w:val="00C74520"/>
    <w:rsid w:val="00C86918"/>
    <w:rsid w:val="00CC2C3D"/>
    <w:rsid w:val="00CD0609"/>
    <w:rsid w:val="00CD0F8F"/>
    <w:rsid w:val="00D07D21"/>
    <w:rsid w:val="00D56998"/>
    <w:rsid w:val="00D60341"/>
    <w:rsid w:val="00DC4450"/>
    <w:rsid w:val="00E03AC7"/>
    <w:rsid w:val="00E23652"/>
    <w:rsid w:val="00E34C12"/>
    <w:rsid w:val="00E64C74"/>
    <w:rsid w:val="00E74D80"/>
    <w:rsid w:val="00E75783"/>
    <w:rsid w:val="00E76DB5"/>
    <w:rsid w:val="00EB04F8"/>
    <w:rsid w:val="00EB4FA1"/>
    <w:rsid w:val="00EC5015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2CF3D75A"/>
    <w:rsid w:val="47EA05CC"/>
    <w:rsid w:val="50D470F0"/>
    <w:rsid w:val="515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1EA6A9E"/>
  <w15:chartTrackingRefBased/>
  <w15:docId w15:val="{7905C370-1C84-4F34-8758-267AAD3875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mathematics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math/math376.html" TargetMode="External"/><Relationship Id="rId84" Type="http://schemas.openxmlformats.org/officeDocument/2006/relationships/footer" Target="footer1.xml"/><Relationship Id="rId16" Type="http://schemas.openxmlformats.org/officeDocument/2006/relationships/hyperlink" Target="http://www.athabascau.ca/html/syllabi/math/math216.htm" TargetMode="External"/><Relationship Id="Rc5d73bde0a77430d" Type="http://schemas.openxmlformats.org/officeDocument/2006/relationships/hyperlink" Target="https://www.athabascau.ca/calendar/2023/undergraduate/program-regulations/degrees/bachelor-of-science-applied-mathematics-major-post-diploma.html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syllabi/cmis/cmis351.html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://www.athabascau.ca/html/syllabi/phil/phil333.htm" TargetMode="External"/><Relationship Id="rId58" Type="http://schemas.openxmlformats.org/officeDocument/2006/relationships/hyperlink" Target="https://www.athabascau.ca/syllabi/math/math309.html" TargetMode="External"/><Relationship Id="rId74" Type="http://schemas.openxmlformats.org/officeDocument/2006/relationships/hyperlink" Target="https://www.athabascau.ca/course/index.html?/undergraduate/science/mathematics/" TargetMode="External"/><Relationship Id="rId79" Type="http://schemas.openxmlformats.org/officeDocument/2006/relationships/hyperlink" Target="https://www.athabascau.ca/syllabi/math/math480.html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s://www.athabascau.ca/course/index.html?/undergraduate/science/all/" TargetMode="External"/><Relationship Id="rId22" Type="http://schemas.openxmlformats.org/officeDocument/2006/relationships/hyperlink" Target="https://www.athabascau.ca/syllabi/math/math266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cmis/cmis245.html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computer-science/" TargetMode="External"/><Relationship Id="rId48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://www.athabascau.ca/html/syllabi/scie/scie326.htm" TargetMode="External"/><Relationship Id="rId64" Type="http://schemas.openxmlformats.org/officeDocument/2006/relationships/hyperlink" Target="https://www.athabascau.ca/syllabi/math/math366.html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://www.athabascau.ca/syllabi/comp/comp494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mathematics/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course/index.html?/undergraduate/science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course/index.html?/undergraduate/science/computer-science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syllabi/math/math270.html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://www.athabascau.ca/html/syllabi/phil/phil371.htm" TargetMode="External"/><Relationship Id="rId62" Type="http://schemas.openxmlformats.org/officeDocument/2006/relationships/hyperlink" Target="https://www.athabascau.ca/syllabi/math/math365.html" TargetMode="External"/><Relationship Id="rId70" Type="http://schemas.openxmlformats.org/officeDocument/2006/relationships/hyperlink" Target="https://www.athabascau.ca/syllabi/math/math476.html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math/math215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admn/admn232.html" TargetMode="External"/><Relationship Id="rId36" Type="http://schemas.openxmlformats.org/officeDocument/2006/relationships/hyperlink" Target="https://www.athabascau.ca/syllabi/cmis/cmis455.html" TargetMode="External"/><Relationship Id="rId49" Type="http://schemas.openxmlformats.org/officeDocument/2006/relationships/hyperlink" Target="https://www.athabascau.ca/course/index.html?/undergraduate/business-and-administrative/management-science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yperlink" Target="https://www.athabascau.ca/course/index.html?/undergraduate/business-and-administrative/management-science/" TargetMode="External"/><Relationship Id="rId52" Type="http://schemas.openxmlformats.org/officeDocument/2006/relationships/hyperlink" Target="https://www.athabascau.ca/course/index.html?/undergraduate/business-and-administrative/all/" TargetMode="External"/><Relationship Id="rId60" Type="http://schemas.openxmlformats.org/officeDocument/2006/relationships/hyperlink" Target="https://www.athabascau.ca/syllabi/math/math315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syllabi/math/math495.html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00.php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s://www.athabascau.ca/course/index.html?/undergraduate/business-and-administrative/management-science/" TargetMode="External"/><Relationship Id="rId34" Type="http://schemas.openxmlformats.org/officeDocument/2006/relationships/hyperlink" Target="https://www.athabascau.ca/syllabi/comp/comp361.html" TargetMode="External"/><Relationship Id="rId50" Type="http://schemas.openxmlformats.org/officeDocument/2006/relationships/hyperlink" Target="https://www.athabascau.ca/course/index.html?/undergraduate/business-and-administrative/computers-and-management-information-systems/" TargetMode="External"/><Relationship Id="rId55" Type="http://schemas.openxmlformats.org/officeDocument/2006/relationships/hyperlink" Target="https://www.athabascau.ca/course/index.html?/undergraduate/humanities/all/" TargetMode="External"/><Relationship Id="rId76" Type="http://schemas.openxmlformats.org/officeDocument/2006/relationships/hyperlink" Target="http://www.athabascau.ca/syllabi/scie/scie480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business-and-administrative/all/" TargetMode="External"/><Relationship Id="rId24" Type="http://schemas.openxmlformats.org/officeDocument/2006/relationships/hyperlink" Target="https://www.athabascau.ca/syllabi/math/math271.html" TargetMode="External"/><Relationship Id="rId40" Type="http://schemas.openxmlformats.org/officeDocument/2006/relationships/hyperlink" Target="https://www.athabascau.ca/course/index.html?/undergraduate/business-and-administrative/computers-and-management-information-systems/" TargetMode="External"/><Relationship Id="rId45" Type="http://schemas.openxmlformats.org/officeDocument/2006/relationships/hyperlink" Target="https://www.athabascau.ca/course/index.html?/undergraduate/business-and-administrative/computers-and-management-information-systems/" TargetMode="External"/><Relationship Id="rId66" Type="http://schemas.openxmlformats.org/officeDocument/2006/relationships/hyperlink" Target="https://www.athabascau.ca/syllabi/math/math370.html" TargetMode="External"/><Relationship Id="rId87" Type="http://schemas.openxmlformats.org/officeDocument/2006/relationships/customXml" Target="../customXml/item4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21474725-650C-4704-84BE-0217130DA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91E6-FF54-41C8-975D-AB040152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170E-CF16-4883-8D50-478B8ADDA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1EA5C-5033-45FD-8F29-D84CBE7F39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44</cp:revision>
  <dcterms:created xsi:type="dcterms:W3CDTF">2023-08-10T16:49:00Z</dcterms:created>
  <dcterms:modified xsi:type="dcterms:W3CDTF">2023-08-10T16:5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